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82" w:rsidRPr="00EE6EB3" w:rsidRDefault="00430F8B" w:rsidP="00617C79">
      <w:pPr>
        <w:pStyle w:val="a4"/>
        <w:ind w:left="142" w:hanging="142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3.75pt;margin-top:217.5pt;width:223.5pt;height:227.2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uOrAIAAKs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" filled="f" stroked="f">
            <v:textbox inset="0,0,0,0">
              <w:txbxContent>
                <w:p w:rsidR="00AD64D9" w:rsidRPr="002D3AC7" w:rsidRDefault="00AD64D9" w:rsidP="00AD64D9">
                  <w:pPr>
                    <w:pStyle w:val="af7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О</w:t>
                  </w:r>
                  <w:r w:rsidR="001F0F82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внесение изменений в постановление администрации Уинского муниципального округа от 12.07.2022№ 259-01-03-272 «О </w:t>
                  </w:r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создании комиссии</w:t>
                  </w:r>
                  <w:r w:rsidRPr="002D3AC7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по проверке гарантийных </w:t>
                  </w:r>
                  <w:proofErr w:type="spellStart"/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обязательствпо</w:t>
                  </w:r>
                  <w:proofErr w:type="spellEnd"/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муниципальным контрактам в рамках проведения </w:t>
                  </w:r>
                  <w:proofErr w:type="spellStart"/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ремонтныхработ</w:t>
                  </w:r>
                  <w:proofErr w:type="spellEnd"/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и работ по реконструкции на автомобильных дорогах общего</w:t>
                  </w:r>
                </w:p>
                <w:p w:rsidR="00AD64D9" w:rsidRPr="002D3AC7" w:rsidRDefault="00AD64D9" w:rsidP="00AD64D9">
                  <w:pPr>
                    <w:pStyle w:val="af7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пользования местного значения Уинского муниципального округа</w:t>
                  </w:r>
                  <w:r w:rsidR="00EA04F6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Пермского края</w:t>
                  </w:r>
                  <w:r w:rsidR="001F0F82">
                    <w:rPr>
                      <w:rStyle w:val="af8"/>
                      <w:color w:val="000000"/>
                      <w:sz w:val="28"/>
                      <w:szCs w:val="28"/>
                    </w:rPr>
                    <w:t>»</w:t>
                  </w:r>
                </w:p>
                <w:p w:rsidR="00AD64D9" w:rsidRPr="00AD64D9" w:rsidRDefault="00AD64D9" w:rsidP="00677A5E">
                  <w:pPr>
                    <w:pStyle w:val="a3"/>
                    <w:rPr>
                      <w:b w:val="0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3124CB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89535</wp:posOffset>
            </wp:positionH>
            <wp:positionV relativeFrom="margin">
              <wp:posOffset>-160020</wp:posOffset>
            </wp:positionV>
            <wp:extent cx="6296025" cy="25336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074">
        <w:tab/>
      </w:r>
      <w:r w:rsidR="00155074">
        <w:tab/>
      </w:r>
      <w:r w:rsidR="00155074">
        <w:tab/>
      </w:r>
      <w:r w:rsidR="00EE6EB3">
        <w:t xml:space="preserve">                                        </w:t>
      </w:r>
      <w:r w:rsidR="00EE6EB3" w:rsidRPr="00EE6EB3">
        <w:rPr>
          <w:b/>
        </w:rPr>
        <w:t>07.10.2022   259-01-03-390</w:t>
      </w:r>
      <w:r w:rsidR="00155074" w:rsidRPr="00EE6EB3">
        <w:rPr>
          <w:b/>
        </w:rPr>
        <w:tab/>
      </w:r>
      <w:r w:rsidR="00155074" w:rsidRPr="00EE6EB3">
        <w:rPr>
          <w:b/>
        </w:rPr>
        <w:tab/>
      </w:r>
      <w:r w:rsidR="00155074" w:rsidRPr="00EE6EB3">
        <w:rPr>
          <w:b/>
        </w:rPr>
        <w:tab/>
      </w:r>
    </w:p>
    <w:p w:rsidR="00553B33" w:rsidRDefault="00AD64D9" w:rsidP="00AD64D9">
      <w:pPr>
        <w:pStyle w:val="a4"/>
        <w:ind w:left="142" w:firstLine="566"/>
      </w:pPr>
      <w:r>
        <w:t xml:space="preserve">В </w:t>
      </w:r>
      <w:r w:rsidRPr="00AD64D9">
        <w:t xml:space="preserve">целях повышения защищенности жизни и здоровья населения </w:t>
      </w:r>
      <w:r w:rsidR="00553B33">
        <w:t>Уинского муниципального округа Пермского края</w:t>
      </w:r>
      <w:r w:rsidRPr="00AD64D9">
        <w:t xml:space="preserve"> от последствий дорожно-транспортных происшествий, соответствие с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>
        <w:t xml:space="preserve">Уинского </w:t>
      </w:r>
      <w:r w:rsidRPr="00AD64D9">
        <w:t xml:space="preserve">муниципального </w:t>
      </w:r>
      <w:proofErr w:type="spellStart"/>
      <w:r w:rsidRPr="00AD64D9">
        <w:t>о</w:t>
      </w:r>
      <w:r>
        <w:t>круга</w:t>
      </w:r>
      <w:r w:rsidR="00EA04F6">
        <w:t>Пермского</w:t>
      </w:r>
      <w:proofErr w:type="spellEnd"/>
      <w:r w:rsidR="00EA04F6">
        <w:t xml:space="preserve"> края</w:t>
      </w:r>
    </w:p>
    <w:p w:rsidR="000A7265" w:rsidRDefault="00677A5E" w:rsidP="00AD64D9">
      <w:pPr>
        <w:pStyle w:val="a4"/>
        <w:ind w:left="142" w:firstLine="566"/>
      </w:pPr>
      <w:r w:rsidRPr="00677A5E">
        <w:t>ПОСТАНОВЛЯЕТ</w:t>
      </w:r>
      <w:r>
        <w:t>:</w:t>
      </w:r>
    </w:p>
    <w:p w:rsidR="00AD64D9" w:rsidRDefault="00677A5E" w:rsidP="00617C79">
      <w:pPr>
        <w:pStyle w:val="a4"/>
        <w:ind w:left="142"/>
      </w:pPr>
      <w:r>
        <w:t>1.</w:t>
      </w:r>
      <w:r w:rsidR="00617C79">
        <w:t xml:space="preserve">Внести изменение в состав комиссии по </w:t>
      </w:r>
      <w:r w:rsidR="00AD64D9">
        <w:t xml:space="preserve"> проверке </w:t>
      </w:r>
      <w:proofErr w:type="gramStart"/>
      <w:r w:rsidR="00AD64D9">
        <w:t>гарантийных</w:t>
      </w:r>
      <w:proofErr w:type="gramEnd"/>
      <w:r w:rsidR="00AD64D9">
        <w:t xml:space="preserve"> </w:t>
      </w:r>
      <w:proofErr w:type="gramStart"/>
      <w:r w:rsidR="00AD64D9">
        <w:t xml:space="preserve">обязательств по муниципальным контрактам в рамках проведения ремонтных работ и работ по реконструкции на автомобильных дорогах общего пользования местного значения </w:t>
      </w:r>
      <w:r w:rsidR="00961365">
        <w:t xml:space="preserve">в </w:t>
      </w:r>
      <w:proofErr w:type="spellStart"/>
      <w:r w:rsidR="00961365">
        <w:t>Уинском</w:t>
      </w:r>
      <w:proofErr w:type="spellEnd"/>
      <w:r w:rsidR="00961365">
        <w:t xml:space="preserve"> </w:t>
      </w:r>
      <w:r w:rsidR="00AD64D9">
        <w:t>муниципально</w:t>
      </w:r>
      <w:r w:rsidR="00961365">
        <w:t>м</w:t>
      </w:r>
      <w:r w:rsidR="00AD64D9">
        <w:t xml:space="preserve"> о</w:t>
      </w:r>
      <w:r w:rsidR="00961365">
        <w:t>круге</w:t>
      </w:r>
      <w:r w:rsidR="00617C79">
        <w:t xml:space="preserve"> утвержденное постановлением администрации Уинского муниципального </w:t>
      </w:r>
      <w:proofErr w:type="spellStart"/>
      <w:r w:rsidR="00617C79">
        <w:t>округаПермского</w:t>
      </w:r>
      <w:proofErr w:type="spellEnd"/>
      <w:r w:rsidR="00617C79">
        <w:t xml:space="preserve"> края  от 12.07.2022 № 259-01-03-272 «О создании комиссии по проверке гарантийных обязательств по муниципальным контрактам в рамках проведения ремонтных работ и работ по реконструкции на автомобильных дорогах общего пользования местного значения</w:t>
      </w:r>
      <w:proofErr w:type="gramEnd"/>
      <w:r w:rsidR="00617C79">
        <w:t xml:space="preserve"> Уинского муниципального округа Пермского края» </w:t>
      </w:r>
      <w:r w:rsidR="00AD64D9">
        <w:t>(далее – комиссия) в следующем составе:</w:t>
      </w:r>
    </w:p>
    <w:p w:rsidR="008A4A33" w:rsidRDefault="00AD64D9" w:rsidP="00961365">
      <w:pPr>
        <w:pStyle w:val="a4"/>
        <w:ind w:left="142"/>
      </w:pPr>
      <w:r>
        <w:t xml:space="preserve">- </w:t>
      </w:r>
      <w:r w:rsidR="00A26113">
        <w:t xml:space="preserve">Квитков </w:t>
      </w:r>
      <w:r w:rsidR="00961365" w:rsidRPr="00961365">
        <w:t xml:space="preserve">Дмитрий Николаевич – начальник муниципального казенного учреждения «Управление по строительству, ЖКХ и содержанию дорог Уинского </w:t>
      </w:r>
      <w:r w:rsidR="00961365" w:rsidRPr="00961365">
        <w:lastRenderedPageBreak/>
        <w:t>муниципального округа», руководитель контрактной службы</w:t>
      </w:r>
      <w:r w:rsidR="00961365">
        <w:t xml:space="preserve"> председатель комиссии</w:t>
      </w:r>
      <w:r w:rsidR="00961365" w:rsidRPr="00961365">
        <w:t>.</w:t>
      </w:r>
    </w:p>
    <w:p w:rsidR="00AD64D9" w:rsidRDefault="008A4A33" w:rsidP="00961365">
      <w:pPr>
        <w:pStyle w:val="a4"/>
        <w:ind w:left="142"/>
      </w:pPr>
      <w:r>
        <w:t xml:space="preserve">Секретарь комиссии: </w:t>
      </w:r>
    </w:p>
    <w:p w:rsidR="008A4A33" w:rsidRDefault="008A4A33" w:rsidP="008A4A33">
      <w:pPr>
        <w:pStyle w:val="a4"/>
        <w:ind w:left="142"/>
      </w:pPr>
      <w:r>
        <w:t>-</w:t>
      </w:r>
      <w:proofErr w:type="spellStart"/>
      <w:r>
        <w:t>Бартова</w:t>
      </w:r>
      <w:proofErr w:type="spellEnd"/>
      <w:r>
        <w:t xml:space="preserve"> Наталья Евгеньевна - инженер </w:t>
      </w:r>
      <w:r w:rsidRPr="008A4A33">
        <w:t>муниципального казенного учреждения «Управление по строительству, ЖКХ и содержанию дорог Уинского муниципального округа»</w:t>
      </w:r>
      <w:r>
        <w:t>.</w:t>
      </w:r>
    </w:p>
    <w:p w:rsidR="008A4A33" w:rsidRDefault="008A4A33" w:rsidP="008A4A33">
      <w:pPr>
        <w:pStyle w:val="a4"/>
        <w:ind w:left="142"/>
      </w:pPr>
      <w:r>
        <w:t>Члены комиссии:</w:t>
      </w:r>
    </w:p>
    <w:p w:rsidR="00AD64D9" w:rsidRDefault="005D00E0" w:rsidP="00AD64D9">
      <w:pPr>
        <w:pStyle w:val="a4"/>
        <w:ind w:left="142"/>
      </w:pPr>
      <w:r>
        <w:t xml:space="preserve">- </w:t>
      </w:r>
      <w:r w:rsidR="00961365" w:rsidRPr="00961365">
        <w:t>Ворончихина Марина Анатольевна – главный инженер муниципального казенного учреждения «Управление по строительству, ЖКХ и содержанию дорог Уинского муниципального округа»;</w:t>
      </w:r>
      <w:r w:rsidR="00AD64D9">
        <w:t xml:space="preserve"> секретарь комиссии;</w:t>
      </w:r>
    </w:p>
    <w:p w:rsidR="00AD64D9" w:rsidRDefault="008A4A33" w:rsidP="002D3AC7">
      <w:pPr>
        <w:pStyle w:val="a4"/>
        <w:ind w:left="142"/>
      </w:pPr>
      <w:r>
        <w:t>– государственный инспектор дорожного надзора</w:t>
      </w:r>
      <w:r w:rsidR="00AD64D9">
        <w:t xml:space="preserve"> ОГИБДД О</w:t>
      </w:r>
      <w:r>
        <w:t>тделения</w:t>
      </w:r>
      <w:r w:rsidR="00AD64D9">
        <w:t xml:space="preserve"> МВД Росс</w:t>
      </w:r>
      <w:r w:rsidR="00DB019E">
        <w:t xml:space="preserve">ии по </w:t>
      </w:r>
      <w:proofErr w:type="spellStart"/>
      <w:r w:rsidR="00DB019E">
        <w:t>Уинскому</w:t>
      </w:r>
      <w:proofErr w:type="spellEnd"/>
      <w:r>
        <w:t xml:space="preserve"> муниципальному</w:t>
      </w:r>
      <w:r w:rsidR="00DB019E">
        <w:t xml:space="preserve"> округу</w:t>
      </w:r>
      <w:r w:rsidR="00AD64D9">
        <w:t>;</w:t>
      </w:r>
    </w:p>
    <w:p w:rsidR="00AD64D9" w:rsidRDefault="00AD64D9" w:rsidP="002D3AC7">
      <w:pPr>
        <w:pStyle w:val="a4"/>
        <w:ind w:left="142"/>
      </w:pPr>
      <w:r>
        <w:t>-</w:t>
      </w:r>
      <w:r w:rsidR="00961365" w:rsidRPr="00961365">
        <w:t xml:space="preserve">Матынова Юлия </w:t>
      </w:r>
      <w:proofErr w:type="spellStart"/>
      <w:r w:rsidR="00961365" w:rsidRPr="00961365">
        <w:t>Азатовна</w:t>
      </w:r>
      <w:proofErr w:type="spellEnd"/>
      <w:r w:rsidR="00961365" w:rsidRPr="00961365">
        <w:t xml:space="preserve"> – заместитель главы администрации Уинского муниципального округа</w:t>
      </w:r>
      <w:r>
        <w:t xml:space="preserve"> (по согласованию);</w:t>
      </w:r>
    </w:p>
    <w:p w:rsidR="00961365" w:rsidRDefault="00961365" w:rsidP="00961365">
      <w:pPr>
        <w:pStyle w:val="a4"/>
        <w:ind w:left="708" w:firstLine="143"/>
      </w:pPr>
      <w:r>
        <w:t xml:space="preserve">- начальник </w:t>
      </w:r>
      <w:proofErr w:type="spellStart"/>
      <w:r>
        <w:t>Чайкинского</w:t>
      </w:r>
      <w:proofErr w:type="spellEnd"/>
      <w:r>
        <w:t xml:space="preserve"> территориального отдела администрации Уинского муниципального округа (по согласованию);</w:t>
      </w:r>
    </w:p>
    <w:p w:rsidR="00961365" w:rsidRDefault="00961365" w:rsidP="00961365">
      <w:pPr>
        <w:pStyle w:val="a4"/>
        <w:ind w:left="142"/>
      </w:pPr>
      <w:r>
        <w:t xml:space="preserve">- начальник </w:t>
      </w:r>
      <w:proofErr w:type="spellStart"/>
      <w:r>
        <w:t>Нижнесыповского</w:t>
      </w:r>
      <w:proofErr w:type="spellEnd"/>
      <w:r>
        <w:t xml:space="preserve"> территориального отдела администрации Уинского муниципального округа (по согласованию).  </w:t>
      </w:r>
    </w:p>
    <w:p w:rsidR="00AD64D9" w:rsidRDefault="00961365" w:rsidP="00961365">
      <w:pPr>
        <w:pStyle w:val="a4"/>
        <w:ind w:left="142"/>
      </w:pPr>
      <w:bookmarkStart w:id="0" w:name="_GoBack"/>
      <w:bookmarkEnd w:id="0"/>
      <w:r>
        <w:t xml:space="preserve">– начальник Судинского территориального отдела администрации Уинского муниципального округа (по согласованию). </w:t>
      </w:r>
    </w:p>
    <w:p w:rsidR="00677A5E" w:rsidRDefault="00C5237B" w:rsidP="00AD64D9">
      <w:pPr>
        <w:pStyle w:val="a4"/>
        <w:ind w:left="142"/>
      </w:pPr>
      <w:r>
        <w:t>4</w:t>
      </w:r>
      <w:r w:rsidR="00040FE6">
        <w:t xml:space="preserve">. </w:t>
      </w:r>
      <w:r w:rsidR="002D3AC7" w:rsidRPr="002D3AC7">
        <w:t xml:space="preserve">Настоящее </w:t>
      </w:r>
      <w:r w:rsidR="00B3614D">
        <w:t>Постановл</w:t>
      </w:r>
      <w:r w:rsidR="002D3AC7" w:rsidRPr="002D3AC7">
        <w:t xml:space="preserve">ение </w:t>
      </w:r>
      <w:proofErr w:type="gramStart"/>
      <w:r w:rsidR="002D3AC7" w:rsidRPr="002D3AC7">
        <w:t>вступает в силу со дня обнародования и подлежит</w:t>
      </w:r>
      <w:proofErr w:type="gramEnd"/>
      <w:r w:rsidR="002D3AC7" w:rsidRPr="002D3AC7">
        <w:t xml:space="preserve"> размещению на официальном сайте администрации Уинского муниципального округа (http://uinsk.ru).</w:t>
      </w:r>
    </w:p>
    <w:p w:rsidR="001375CC" w:rsidRDefault="00C5237B" w:rsidP="001375CC">
      <w:pPr>
        <w:pStyle w:val="a4"/>
        <w:ind w:left="142"/>
      </w:pPr>
      <w:r>
        <w:t>5</w:t>
      </w:r>
      <w:r w:rsidR="00497029">
        <w:t xml:space="preserve">. </w:t>
      </w:r>
      <w:r w:rsidR="001375CC">
        <w:t xml:space="preserve">Контроль за исполнением настоящего постановления возложить </w:t>
      </w:r>
      <w:proofErr w:type="gramStart"/>
      <w:r w:rsidR="001375CC">
        <w:t>на</w:t>
      </w:r>
      <w:proofErr w:type="gramEnd"/>
    </w:p>
    <w:p w:rsidR="00677A5E" w:rsidRDefault="001375CC" w:rsidP="002D3AC7">
      <w:pPr>
        <w:pStyle w:val="a4"/>
        <w:ind w:left="142" w:firstLine="0"/>
      </w:pPr>
      <w:r>
        <w:t xml:space="preserve">заместителя главы администрации Уинского муниципального округа Пермского края </w:t>
      </w:r>
      <w:proofErr w:type="spellStart"/>
      <w:r>
        <w:t>Матынову</w:t>
      </w:r>
      <w:proofErr w:type="spellEnd"/>
      <w:r>
        <w:t xml:space="preserve"> Ю.А.</w:t>
      </w:r>
    </w:p>
    <w:p w:rsidR="00C17AF1" w:rsidRDefault="00C17AF1" w:rsidP="002D3AC7">
      <w:pPr>
        <w:pStyle w:val="a4"/>
        <w:ind w:left="142" w:firstLine="0"/>
      </w:pPr>
    </w:p>
    <w:p w:rsidR="00A70831" w:rsidRDefault="00A70831" w:rsidP="00041707">
      <w:pPr>
        <w:pStyle w:val="a4"/>
        <w:ind w:firstLine="0"/>
      </w:pPr>
    </w:p>
    <w:p w:rsidR="00033B88" w:rsidRDefault="00033B88" w:rsidP="00033B88">
      <w:pPr>
        <w:pStyle w:val="a4"/>
        <w:ind w:firstLine="0"/>
      </w:pPr>
      <w:r>
        <w:t xml:space="preserve">Глава муниципального округа – </w:t>
      </w:r>
    </w:p>
    <w:p w:rsidR="00033B88" w:rsidRDefault="00033B88" w:rsidP="00033B88">
      <w:pPr>
        <w:pStyle w:val="a4"/>
        <w:ind w:firstLine="0"/>
      </w:pPr>
      <w:r>
        <w:t>глава администрации Уинского</w:t>
      </w:r>
    </w:p>
    <w:p w:rsidR="009D00DA" w:rsidRDefault="00033B88" w:rsidP="00382C2D">
      <w:pPr>
        <w:pStyle w:val="a4"/>
        <w:ind w:firstLine="0"/>
      </w:pP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Н. </w:t>
      </w:r>
      <w:proofErr w:type="spellStart"/>
      <w:r>
        <w:t>Зел</w:t>
      </w:r>
      <w:r w:rsidR="00F0246E">
        <w:t>ёнкин</w:t>
      </w:r>
      <w:proofErr w:type="spellEnd"/>
    </w:p>
    <w:p w:rsidR="00277D9C" w:rsidRDefault="00277D9C" w:rsidP="0017180C">
      <w:pPr>
        <w:pStyle w:val="a4"/>
        <w:ind w:firstLine="0"/>
      </w:pPr>
    </w:p>
    <w:p w:rsidR="00C17AF1" w:rsidRDefault="00C17AF1" w:rsidP="009B2507">
      <w:pPr>
        <w:pStyle w:val="a4"/>
        <w:spacing w:line="240" w:lineRule="auto"/>
        <w:jc w:val="center"/>
        <w:rPr>
          <w:szCs w:val="28"/>
        </w:rPr>
      </w:pPr>
    </w:p>
    <w:p w:rsidR="00C17AF1" w:rsidRDefault="00C17AF1" w:rsidP="009B2507">
      <w:pPr>
        <w:pStyle w:val="a4"/>
        <w:spacing w:line="240" w:lineRule="auto"/>
        <w:jc w:val="center"/>
        <w:rPr>
          <w:szCs w:val="28"/>
        </w:rPr>
      </w:pPr>
    </w:p>
    <w:p w:rsidR="00C17AF1" w:rsidRDefault="00C17AF1" w:rsidP="009B2507">
      <w:pPr>
        <w:pStyle w:val="a4"/>
        <w:spacing w:line="240" w:lineRule="auto"/>
        <w:jc w:val="center"/>
        <w:rPr>
          <w:szCs w:val="28"/>
        </w:rPr>
      </w:pPr>
    </w:p>
    <w:p w:rsidR="00C17AF1" w:rsidRDefault="00C17AF1" w:rsidP="009B2507">
      <w:pPr>
        <w:pStyle w:val="a4"/>
        <w:spacing w:line="240" w:lineRule="auto"/>
        <w:jc w:val="center"/>
        <w:rPr>
          <w:szCs w:val="28"/>
        </w:rPr>
      </w:pPr>
    </w:p>
    <w:p w:rsidR="00C17AF1" w:rsidRDefault="00C17AF1" w:rsidP="009B2507">
      <w:pPr>
        <w:pStyle w:val="a4"/>
        <w:spacing w:line="240" w:lineRule="auto"/>
        <w:jc w:val="center"/>
        <w:rPr>
          <w:szCs w:val="28"/>
        </w:rPr>
      </w:pPr>
    </w:p>
    <w:p w:rsidR="00C17AF1" w:rsidRDefault="00C17AF1" w:rsidP="009B2507">
      <w:pPr>
        <w:pStyle w:val="a4"/>
        <w:spacing w:line="240" w:lineRule="auto"/>
        <w:jc w:val="center"/>
        <w:rPr>
          <w:szCs w:val="28"/>
        </w:rPr>
      </w:pPr>
    </w:p>
    <w:p w:rsidR="00C17AF1" w:rsidRDefault="00C17AF1" w:rsidP="009B2507">
      <w:pPr>
        <w:pStyle w:val="a4"/>
        <w:spacing w:line="240" w:lineRule="auto"/>
        <w:jc w:val="center"/>
        <w:rPr>
          <w:szCs w:val="28"/>
        </w:rPr>
      </w:pPr>
    </w:p>
    <w:p w:rsidR="00C17AF1" w:rsidRDefault="00C17AF1" w:rsidP="009B2507">
      <w:pPr>
        <w:pStyle w:val="a4"/>
        <w:spacing w:line="240" w:lineRule="auto"/>
        <w:jc w:val="center"/>
        <w:rPr>
          <w:szCs w:val="28"/>
        </w:rPr>
      </w:pPr>
    </w:p>
    <w:p w:rsidR="00C17AF1" w:rsidRDefault="00C17AF1" w:rsidP="009B2507">
      <w:pPr>
        <w:pStyle w:val="a4"/>
        <w:spacing w:line="240" w:lineRule="auto"/>
        <w:jc w:val="center"/>
        <w:rPr>
          <w:szCs w:val="28"/>
        </w:rPr>
      </w:pPr>
    </w:p>
    <w:p w:rsidR="00C17AF1" w:rsidRDefault="00C17AF1" w:rsidP="009B2507">
      <w:pPr>
        <w:pStyle w:val="a4"/>
        <w:spacing w:line="240" w:lineRule="auto"/>
        <w:jc w:val="center"/>
        <w:rPr>
          <w:szCs w:val="28"/>
        </w:rPr>
      </w:pPr>
    </w:p>
    <w:p w:rsidR="00C17AF1" w:rsidRDefault="00C17AF1" w:rsidP="009B2507">
      <w:pPr>
        <w:pStyle w:val="a4"/>
        <w:spacing w:line="240" w:lineRule="auto"/>
        <w:jc w:val="center"/>
        <w:rPr>
          <w:szCs w:val="28"/>
        </w:rPr>
      </w:pPr>
    </w:p>
    <w:p w:rsidR="00C17AF1" w:rsidRDefault="00C17AF1" w:rsidP="009B2507">
      <w:pPr>
        <w:pStyle w:val="a4"/>
        <w:spacing w:line="240" w:lineRule="auto"/>
        <w:jc w:val="center"/>
        <w:rPr>
          <w:szCs w:val="28"/>
        </w:rPr>
      </w:pPr>
    </w:p>
    <w:p w:rsidR="00C17AF1" w:rsidRDefault="00C17AF1" w:rsidP="009B2507">
      <w:pPr>
        <w:pStyle w:val="a4"/>
        <w:spacing w:line="240" w:lineRule="auto"/>
        <w:jc w:val="center"/>
        <w:rPr>
          <w:szCs w:val="28"/>
        </w:rPr>
      </w:pPr>
    </w:p>
    <w:p w:rsidR="00C17AF1" w:rsidRDefault="00C17AF1" w:rsidP="009B2507">
      <w:pPr>
        <w:pStyle w:val="a4"/>
        <w:spacing w:line="240" w:lineRule="auto"/>
        <w:jc w:val="center"/>
        <w:rPr>
          <w:szCs w:val="28"/>
        </w:rPr>
      </w:pPr>
    </w:p>
    <w:sectPr w:rsidR="00C17AF1" w:rsidSect="001A329F">
      <w:pgSz w:w="11906" w:h="16838" w:code="9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C07" w:rsidRDefault="00B41C07">
      <w:r>
        <w:separator/>
      </w:r>
    </w:p>
  </w:endnote>
  <w:endnote w:type="continuationSeparator" w:id="1">
    <w:p w:rsidR="00B41C07" w:rsidRDefault="00B41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C07" w:rsidRDefault="00B41C07">
      <w:r>
        <w:separator/>
      </w:r>
    </w:p>
  </w:footnote>
  <w:footnote w:type="continuationSeparator" w:id="1">
    <w:p w:rsidR="00B41C07" w:rsidRDefault="00B41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FB36953"/>
    <w:multiLevelType w:val="multilevel"/>
    <w:tmpl w:val="F5FA30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45771D95"/>
    <w:multiLevelType w:val="hybridMultilevel"/>
    <w:tmpl w:val="ADAC363A"/>
    <w:lvl w:ilvl="0" w:tplc="EF901D6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CC3204"/>
    <w:multiLevelType w:val="hybridMultilevel"/>
    <w:tmpl w:val="43BA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A4984"/>
    <w:multiLevelType w:val="hybridMultilevel"/>
    <w:tmpl w:val="88E0625E"/>
    <w:lvl w:ilvl="0" w:tplc="28BC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0A7756"/>
    <w:multiLevelType w:val="hybridMultilevel"/>
    <w:tmpl w:val="3918AA60"/>
    <w:lvl w:ilvl="0" w:tplc="E05CD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6920DB"/>
    <w:multiLevelType w:val="hybridMultilevel"/>
    <w:tmpl w:val="8B96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2664"/>
    <w:rsid w:val="000152EB"/>
    <w:rsid w:val="00020472"/>
    <w:rsid w:val="00023E33"/>
    <w:rsid w:val="0003240E"/>
    <w:rsid w:val="00033B88"/>
    <w:rsid w:val="0003457F"/>
    <w:rsid w:val="00040FE6"/>
    <w:rsid w:val="00041707"/>
    <w:rsid w:val="00043CEC"/>
    <w:rsid w:val="00044DD8"/>
    <w:rsid w:val="00071B8F"/>
    <w:rsid w:val="00073852"/>
    <w:rsid w:val="00075068"/>
    <w:rsid w:val="000757F2"/>
    <w:rsid w:val="000773EE"/>
    <w:rsid w:val="00080DC5"/>
    <w:rsid w:val="000862DA"/>
    <w:rsid w:val="000925EB"/>
    <w:rsid w:val="000A5D09"/>
    <w:rsid w:val="000A6698"/>
    <w:rsid w:val="000A7265"/>
    <w:rsid w:val="000B326B"/>
    <w:rsid w:val="000B4A10"/>
    <w:rsid w:val="000C4DB3"/>
    <w:rsid w:val="000C54C4"/>
    <w:rsid w:val="000C7C11"/>
    <w:rsid w:val="000E0979"/>
    <w:rsid w:val="000E2E3E"/>
    <w:rsid w:val="000F2A4F"/>
    <w:rsid w:val="000F3DEB"/>
    <w:rsid w:val="00111F93"/>
    <w:rsid w:val="001162CA"/>
    <w:rsid w:val="0011693E"/>
    <w:rsid w:val="00116E3A"/>
    <w:rsid w:val="00120DD2"/>
    <w:rsid w:val="00131029"/>
    <w:rsid w:val="00132C03"/>
    <w:rsid w:val="001375CC"/>
    <w:rsid w:val="00155074"/>
    <w:rsid w:val="0016788A"/>
    <w:rsid w:val="0017180C"/>
    <w:rsid w:val="00180180"/>
    <w:rsid w:val="001948CB"/>
    <w:rsid w:val="00195E3B"/>
    <w:rsid w:val="001A1D19"/>
    <w:rsid w:val="001A329F"/>
    <w:rsid w:val="001A7BCC"/>
    <w:rsid w:val="001D00DE"/>
    <w:rsid w:val="001D02CD"/>
    <w:rsid w:val="001F0F82"/>
    <w:rsid w:val="00200A3A"/>
    <w:rsid w:val="00200D69"/>
    <w:rsid w:val="00230B8F"/>
    <w:rsid w:val="002348DE"/>
    <w:rsid w:val="002463ED"/>
    <w:rsid w:val="00250334"/>
    <w:rsid w:val="00255682"/>
    <w:rsid w:val="00255E3D"/>
    <w:rsid w:val="00260FB1"/>
    <w:rsid w:val="00277D9C"/>
    <w:rsid w:val="0028225F"/>
    <w:rsid w:val="002904A7"/>
    <w:rsid w:val="002924EF"/>
    <w:rsid w:val="00296837"/>
    <w:rsid w:val="002B7D26"/>
    <w:rsid w:val="002C0938"/>
    <w:rsid w:val="002C37BB"/>
    <w:rsid w:val="002C4256"/>
    <w:rsid w:val="002C7C94"/>
    <w:rsid w:val="002D3AC7"/>
    <w:rsid w:val="002E589B"/>
    <w:rsid w:val="002E6F7D"/>
    <w:rsid w:val="002F573A"/>
    <w:rsid w:val="00300635"/>
    <w:rsid w:val="00301653"/>
    <w:rsid w:val="003124CB"/>
    <w:rsid w:val="00314134"/>
    <w:rsid w:val="0032314C"/>
    <w:rsid w:val="003243B0"/>
    <w:rsid w:val="00342643"/>
    <w:rsid w:val="00344940"/>
    <w:rsid w:val="00346A66"/>
    <w:rsid w:val="00381D80"/>
    <w:rsid w:val="00382C2D"/>
    <w:rsid w:val="003937B9"/>
    <w:rsid w:val="003A3A6E"/>
    <w:rsid w:val="003C72FC"/>
    <w:rsid w:val="003D2EF5"/>
    <w:rsid w:val="003D5393"/>
    <w:rsid w:val="003D7EC0"/>
    <w:rsid w:val="003F2290"/>
    <w:rsid w:val="0041571F"/>
    <w:rsid w:val="00430F8B"/>
    <w:rsid w:val="0045122F"/>
    <w:rsid w:val="00455F79"/>
    <w:rsid w:val="00470FB3"/>
    <w:rsid w:val="00482A25"/>
    <w:rsid w:val="00495AA0"/>
    <w:rsid w:val="00497029"/>
    <w:rsid w:val="004B1295"/>
    <w:rsid w:val="004B5441"/>
    <w:rsid w:val="004C42E8"/>
    <w:rsid w:val="004C48ED"/>
    <w:rsid w:val="004E0D1C"/>
    <w:rsid w:val="004E4B69"/>
    <w:rsid w:val="004F610B"/>
    <w:rsid w:val="00502F9B"/>
    <w:rsid w:val="00503CBA"/>
    <w:rsid w:val="00505823"/>
    <w:rsid w:val="00510521"/>
    <w:rsid w:val="00511FEB"/>
    <w:rsid w:val="005178AB"/>
    <w:rsid w:val="00521FF9"/>
    <w:rsid w:val="00536FED"/>
    <w:rsid w:val="00551055"/>
    <w:rsid w:val="00553B33"/>
    <w:rsid w:val="00572F5E"/>
    <w:rsid w:val="00574AC2"/>
    <w:rsid w:val="005829C7"/>
    <w:rsid w:val="00591654"/>
    <w:rsid w:val="00591DFC"/>
    <w:rsid w:val="005A4453"/>
    <w:rsid w:val="005B7C2C"/>
    <w:rsid w:val="005C0ABA"/>
    <w:rsid w:val="005D00E0"/>
    <w:rsid w:val="005E286A"/>
    <w:rsid w:val="005E3EEA"/>
    <w:rsid w:val="005E4609"/>
    <w:rsid w:val="005E5C63"/>
    <w:rsid w:val="005F162C"/>
    <w:rsid w:val="005F2D33"/>
    <w:rsid w:val="00602290"/>
    <w:rsid w:val="006155F3"/>
    <w:rsid w:val="00617C79"/>
    <w:rsid w:val="006205FF"/>
    <w:rsid w:val="00632830"/>
    <w:rsid w:val="006333AD"/>
    <w:rsid w:val="00635AF3"/>
    <w:rsid w:val="00637B08"/>
    <w:rsid w:val="00647AD3"/>
    <w:rsid w:val="006637BC"/>
    <w:rsid w:val="0066436B"/>
    <w:rsid w:val="006646C0"/>
    <w:rsid w:val="006677CF"/>
    <w:rsid w:val="00677A5E"/>
    <w:rsid w:val="00693A21"/>
    <w:rsid w:val="00694C69"/>
    <w:rsid w:val="006959E3"/>
    <w:rsid w:val="006A7BB3"/>
    <w:rsid w:val="006B0AE9"/>
    <w:rsid w:val="006E61F0"/>
    <w:rsid w:val="007007D8"/>
    <w:rsid w:val="00702FD1"/>
    <w:rsid w:val="00707915"/>
    <w:rsid w:val="00715D9D"/>
    <w:rsid w:val="00722E92"/>
    <w:rsid w:val="0073191D"/>
    <w:rsid w:val="00736664"/>
    <w:rsid w:val="00774F56"/>
    <w:rsid w:val="0078616F"/>
    <w:rsid w:val="00790AA0"/>
    <w:rsid w:val="0079248E"/>
    <w:rsid w:val="007A5A76"/>
    <w:rsid w:val="007B1307"/>
    <w:rsid w:val="007C1B5A"/>
    <w:rsid w:val="007C771B"/>
    <w:rsid w:val="007D2196"/>
    <w:rsid w:val="007E4ADC"/>
    <w:rsid w:val="007E5987"/>
    <w:rsid w:val="007F33F9"/>
    <w:rsid w:val="00815BA9"/>
    <w:rsid w:val="00816A1C"/>
    <w:rsid w:val="0081735F"/>
    <w:rsid w:val="008174A9"/>
    <w:rsid w:val="00817ACA"/>
    <w:rsid w:val="00843A1A"/>
    <w:rsid w:val="00847292"/>
    <w:rsid w:val="00855683"/>
    <w:rsid w:val="00863579"/>
    <w:rsid w:val="00865E13"/>
    <w:rsid w:val="0087124C"/>
    <w:rsid w:val="00877DAF"/>
    <w:rsid w:val="00895DAF"/>
    <w:rsid w:val="008A1599"/>
    <w:rsid w:val="008A1FE5"/>
    <w:rsid w:val="008A4A33"/>
    <w:rsid w:val="008B1016"/>
    <w:rsid w:val="008D0FD5"/>
    <w:rsid w:val="008D16CB"/>
    <w:rsid w:val="008F1509"/>
    <w:rsid w:val="008F296F"/>
    <w:rsid w:val="00902325"/>
    <w:rsid w:val="009169CE"/>
    <w:rsid w:val="00926F29"/>
    <w:rsid w:val="009576EF"/>
    <w:rsid w:val="00961365"/>
    <w:rsid w:val="009842A2"/>
    <w:rsid w:val="009855C0"/>
    <w:rsid w:val="00997F4C"/>
    <w:rsid w:val="009A7F9C"/>
    <w:rsid w:val="009B2507"/>
    <w:rsid w:val="009B3505"/>
    <w:rsid w:val="009D00DA"/>
    <w:rsid w:val="009D30BC"/>
    <w:rsid w:val="009E04F3"/>
    <w:rsid w:val="009E75AC"/>
    <w:rsid w:val="009E7E4C"/>
    <w:rsid w:val="00A0251D"/>
    <w:rsid w:val="00A0564A"/>
    <w:rsid w:val="00A138A8"/>
    <w:rsid w:val="00A26113"/>
    <w:rsid w:val="00A32046"/>
    <w:rsid w:val="00A35381"/>
    <w:rsid w:val="00A56D29"/>
    <w:rsid w:val="00A57976"/>
    <w:rsid w:val="00A70831"/>
    <w:rsid w:val="00A9001A"/>
    <w:rsid w:val="00AA0437"/>
    <w:rsid w:val="00AA4ACF"/>
    <w:rsid w:val="00AC37D8"/>
    <w:rsid w:val="00AC5BA4"/>
    <w:rsid w:val="00AD64D9"/>
    <w:rsid w:val="00AE1887"/>
    <w:rsid w:val="00B00B53"/>
    <w:rsid w:val="00B06198"/>
    <w:rsid w:val="00B1278C"/>
    <w:rsid w:val="00B14C67"/>
    <w:rsid w:val="00B1753E"/>
    <w:rsid w:val="00B20290"/>
    <w:rsid w:val="00B3614D"/>
    <w:rsid w:val="00B40011"/>
    <w:rsid w:val="00B41C07"/>
    <w:rsid w:val="00B46370"/>
    <w:rsid w:val="00B471C0"/>
    <w:rsid w:val="00B47531"/>
    <w:rsid w:val="00B52E23"/>
    <w:rsid w:val="00B55613"/>
    <w:rsid w:val="00B72B06"/>
    <w:rsid w:val="00BA1822"/>
    <w:rsid w:val="00BA23EA"/>
    <w:rsid w:val="00BB066A"/>
    <w:rsid w:val="00BB0CD5"/>
    <w:rsid w:val="00BB5338"/>
    <w:rsid w:val="00BB6EA3"/>
    <w:rsid w:val="00BC122F"/>
    <w:rsid w:val="00BC15C9"/>
    <w:rsid w:val="00BC5134"/>
    <w:rsid w:val="00BC5EFF"/>
    <w:rsid w:val="00BC644A"/>
    <w:rsid w:val="00BD42B0"/>
    <w:rsid w:val="00BF5BCA"/>
    <w:rsid w:val="00BF6CB5"/>
    <w:rsid w:val="00C07855"/>
    <w:rsid w:val="00C17AF1"/>
    <w:rsid w:val="00C22354"/>
    <w:rsid w:val="00C31D50"/>
    <w:rsid w:val="00C36B07"/>
    <w:rsid w:val="00C3727B"/>
    <w:rsid w:val="00C439AB"/>
    <w:rsid w:val="00C476DD"/>
    <w:rsid w:val="00C51532"/>
    <w:rsid w:val="00C515A0"/>
    <w:rsid w:val="00C5237B"/>
    <w:rsid w:val="00C636AE"/>
    <w:rsid w:val="00C741B2"/>
    <w:rsid w:val="00C80448"/>
    <w:rsid w:val="00C8075F"/>
    <w:rsid w:val="00C87609"/>
    <w:rsid w:val="00CA260F"/>
    <w:rsid w:val="00CA3C88"/>
    <w:rsid w:val="00CA6825"/>
    <w:rsid w:val="00CA7362"/>
    <w:rsid w:val="00CC510D"/>
    <w:rsid w:val="00CC780C"/>
    <w:rsid w:val="00CD1DC0"/>
    <w:rsid w:val="00CD4490"/>
    <w:rsid w:val="00CD7352"/>
    <w:rsid w:val="00D043E9"/>
    <w:rsid w:val="00D078CE"/>
    <w:rsid w:val="00D109F2"/>
    <w:rsid w:val="00D348C1"/>
    <w:rsid w:val="00D34CF2"/>
    <w:rsid w:val="00D41A8B"/>
    <w:rsid w:val="00D4343F"/>
    <w:rsid w:val="00D519C3"/>
    <w:rsid w:val="00D55D74"/>
    <w:rsid w:val="00D569EE"/>
    <w:rsid w:val="00D667F0"/>
    <w:rsid w:val="00D71DA7"/>
    <w:rsid w:val="00D776AF"/>
    <w:rsid w:val="00D900E2"/>
    <w:rsid w:val="00D915F3"/>
    <w:rsid w:val="00DA30C7"/>
    <w:rsid w:val="00DA4C25"/>
    <w:rsid w:val="00DA5710"/>
    <w:rsid w:val="00DB019E"/>
    <w:rsid w:val="00DB45FA"/>
    <w:rsid w:val="00DB63EA"/>
    <w:rsid w:val="00DD0B1C"/>
    <w:rsid w:val="00DD5D47"/>
    <w:rsid w:val="00DE6E6B"/>
    <w:rsid w:val="00DE6FBF"/>
    <w:rsid w:val="00E12C9A"/>
    <w:rsid w:val="00E21886"/>
    <w:rsid w:val="00E24E0C"/>
    <w:rsid w:val="00E453A4"/>
    <w:rsid w:val="00E55D54"/>
    <w:rsid w:val="00E60F37"/>
    <w:rsid w:val="00E62064"/>
    <w:rsid w:val="00E873D7"/>
    <w:rsid w:val="00E92DD1"/>
    <w:rsid w:val="00E94F17"/>
    <w:rsid w:val="00EA04F6"/>
    <w:rsid w:val="00EA38F5"/>
    <w:rsid w:val="00EA4123"/>
    <w:rsid w:val="00EA4C02"/>
    <w:rsid w:val="00EA5037"/>
    <w:rsid w:val="00EB54EA"/>
    <w:rsid w:val="00EC4CF1"/>
    <w:rsid w:val="00ED4B99"/>
    <w:rsid w:val="00EE02D2"/>
    <w:rsid w:val="00EE249D"/>
    <w:rsid w:val="00EE2759"/>
    <w:rsid w:val="00EE6EB3"/>
    <w:rsid w:val="00F0246E"/>
    <w:rsid w:val="00F026A7"/>
    <w:rsid w:val="00F07A29"/>
    <w:rsid w:val="00F2670A"/>
    <w:rsid w:val="00F32269"/>
    <w:rsid w:val="00F37AE5"/>
    <w:rsid w:val="00F53A45"/>
    <w:rsid w:val="00F6705F"/>
    <w:rsid w:val="00F70FD0"/>
    <w:rsid w:val="00F73BD0"/>
    <w:rsid w:val="00F8457B"/>
    <w:rsid w:val="00F95CE9"/>
    <w:rsid w:val="00FB053F"/>
    <w:rsid w:val="00FB78B0"/>
    <w:rsid w:val="00FC1030"/>
    <w:rsid w:val="00FC2C1F"/>
    <w:rsid w:val="00FD5E3A"/>
    <w:rsid w:val="00FD62D6"/>
    <w:rsid w:val="00FE5D92"/>
    <w:rsid w:val="00FF0A82"/>
    <w:rsid w:val="00FF4E1F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table" w:styleId="ad">
    <w:name w:val="Table Grid"/>
    <w:basedOn w:val="a1"/>
    <w:rsid w:val="0057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unhideWhenUsed/>
    <w:rsid w:val="00B14C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B14C67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semiHidden/>
    <w:unhideWhenUsed/>
    <w:rsid w:val="00677A5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77A5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677A5E"/>
  </w:style>
  <w:style w:type="paragraph" w:styleId="af3">
    <w:name w:val="annotation subject"/>
    <w:basedOn w:val="af1"/>
    <w:next w:val="af1"/>
    <w:link w:val="af4"/>
    <w:semiHidden/>
    <w:unhideWhenUsed/>
    <w:rsid w:val="00677A5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77A5E"/>
    <w:rPr>
      <w:b/>
      <w:bCs/>
    </w:rPr>
  </w:style>
  <w:style w:type="character" w:customStyle="1" w:styleId="af5">
    <w:name w:val="Другое_"/>
    <w:basedOn w:val="a0"/>
    <w:link w:val="af6"/>
    <w:rsid w:val="00B72B06"/>
    <w:rPr>
      <w:sz w:val="28"/>
      <w:szCs w:val="28"/>
    </w:rPr>
  </w:style>
  <w:style w:type="paragraph" w:customStyle="1" w:styleId="af6">
    <w:name w:val="Другое"/>
    <w:basedOn w:val="a"/>
    <w:link w:val="af5"/>
    <w:rsid w:val="00B72B06"/>
    <w:pPr>
      <w:widowControl w:val="0"/>
      <w:spacing w:after="320"/>
    </w:pPr>
    <w:rPr>
      <w:sz w:val="28"/>
      <w:szCs w:val="28"/>
    </w:rPr>
  </w:style>
  <w:style w:type="paragraph" w:styleId="af7">
    <w:name w:val="Normal (Web)"/>
    <w:basedOn w:val="a"/>
    <w:uiPriority w:val="99"/>
    <w:unhideWhenUsed/>
    <w:rsid w:val="00AD64D9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AD64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6B2B-D353-4D8C-AF9E-9C3A3025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75</cp:revision>
  <cp:lastPrinted>2021-10-18T12:08:00Z</cp:lastPrinted>
  <dcterms:created xsi:type="dcterms:W3CDTF">2021-06-28T10:11:00Z</dcterms:created>
  <dcterms:modified xsi:type="dcterms:W3CDTF">2022-11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